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4CD9F949"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FA2D09">
                              <w:rPr>
                                <w:rFonts w:ascii="Lucida Sans Unicode" w:hAnsi="Lucida Sans Unicode" w:cs="Lucida Sans Unicode"/>
                                <w:i/>
                                <w:color w:val="C0504D" w:themeColor="accent2"/>
                                <w:kern w:val="20"/>
                                <w:sz w:val="18"/>
                                <w:szCs w:val="18"/>
                              </w:rPr>
                              <w:t>Juin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4CD9F949"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FA2D09">
                        <w:rPr>
                          <w:rFonts w:ascii="Lucida Sans Unicode" w:hAnsi="Lucida Sans Unicode" w:cs="Lucida Sans Unicode"/>
                          <w:i/>
                          <w:color w:val="C0504D" w:themeColor="accent2"/>
                          <w:kern w:val="20"/>
                          <w:sz w:val="18"/>
                          <w:szCs w:val="18"/>
                        </w:rPr>
                        <w:t>Juin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596C9543" w14:textId="167F5066" w:rsidR="003A3073" w:rsidRDefault="00782F90"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782F90">
        <w:rPr>
          <w:rFonts w:cs="Tahoma"/>
          <w:b/>
          <w:kern w:val="20"/>
          <w:sz w:val="24"/>
          <w:szCs w:val="22"/>
          <w:u w:val="single"/>
        </w:rPr>
        <w:t>Fixant la liste des emplois et les conditions d’occupation des logements de fonction</w:t>
      </w:r>
    </w:p>
    <w:p w14:paraId="19C9BB9E" w14:textId="77777777" w:rsidR="00782F90" w:rsidRPr="009255EF" w:rsidRDefault="00782F90"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3856BA6C" w:rsidR="00AC681E" w:rsidRDefault="00AC681E" w:rsidP="00A448C7">
      <w:pPr>
        <w:spacing w:after="0"/>
        <w:outlineLvl w:val="0"/>
        <w:rPr>
          <w:rFonts w:cs="Tahoma"/>
          <w:kern w:val="20"/>
        </w:rPr>
      </w:pPr>
    </w:p>
    <w:p w14:paraId="723A856B" w14:textId="0C97E76D" w:rsidR="003D1BC0" w:rsidRDefault="003D1BC0" w:rsidP="00A448C7">
      <w:pPr>
        <w:spacing w:after="0"/>
        <w:outlineLvl w:val="0"/>
        <w:rPr>
          <w:rFonts w:cs="Tahoma"/>
          <w:kern w:val="20"/>
        </w:rPr>
      </w:pPr>
    </w:p>
    <w:p w14:paraId="3A95F4D3" w14:textId="77777777" w:rsidR="00782F90" w:rsidRDefault="00782F90" w:rsidP="00A448C7">
      <w:pPr>
        <w:spacing w:after="0"/>
        <w:outlineLvl w:val="0"/>
        <w:rPr>
          <w:rFonts w:cs="Tahoma"/>
          <w:kern w:val="20"/>
        </w:rPr>
      </w:pPr>
    </w:p>
    <w:p w14:paraId="4FC796D9" w14:textId="0FA2AEFD" w:rsidR="00AA7789" w:rsidRP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r w:rsidR="00832D14">
        <w:rPr>
          <w:rFonts w:cs="Tahoma"/>
          <w:bCs/>
          <w:kern w:val="20"/>
        </w:rPr>
        <w:t>notamment ses articles L721-1 à L721-3,</w:t>
      </w:r>
    </w:p>
    <w:p w14:paraId="710EC093" w14:textId="526DFA00" w:rsidR="00782F90" w:rsidRPr="00782F90" w:rsidRDefault="00782F90" w:rsidP="00782F90">
      <w:pPr>
        <w:outlineLvl w:val="0"/>
        <w:rPr>
          <w:rFonts w:cs="Tahoma"/>
          <w:bCs/>
          <w:kern w:val="20"/>
        </w:rPr>
      </w:pPr>
      <w:r w:rsidRPr="00782F90">
        <w:rPr>
          <w:rFonts w:cs="Tahoma"/>
          <w:b/>
          <w:kern w:val="20"/>
        </w:rPr>
        <w:t xml:space="preserve">Vu </w:t>
      </w:r>
      <w:r w:rsidRPr="00782F90">
        <w:rPr>
          <w:rFonts w:cs="Tahoma"/>
          <w:bCs/>
          <w:kern w:val="20"/>
        </w:rPr>
        <w:t xml:space="preserve">le Code général de la propriété des personnes publiques et notamment ses articles R.2124-64 à D.2124-75-1, </w:t>
      </w:r>
    </w:p>
    <w:p w14:paraId="10F4A5CD" w14:textId="7B75CFA4" w:rsidR="00782F90" w:rsidRPr="00782F90" w:rsidRDefault="00782F90" w:rsidP="00782F90">
      <w:pPr>
        <w:outlineLvl w:val="0"/>
        <w:rPr>
          <w:rFonts w:cs="Tahoma"/>
          <w:bCs/>
          <w:kern w:val="20"/>
        </w:rPr>
      </w:pPr>
      <w:r w:rsidRPr="00782F90">
        <w:rPr>
          <w:rFonts w:cs="Tahoma"/>
          <w:b/>
          <w:kern w:val="20"/>
        </w:rPr>
        <w:t xml:space="preserve">Vu </w:t>
      </w:r>
      <w:r w:rsidRPr="00782F90">
        <w:rPr>
          <w:rFonts w:cs="Tahoma"/>
          <w:bCs/>
          <w:kern w:val="20"/>
        </w:rPr>
        <w:t>le décret n°2012-752 du 9 mai 2012 portant réforme du régime des concessions de logement,</w:t>
      </w:r>
    </w:p>
    <w:p w14:paraId="4004645A" w14:textId="14896CE9" w:rsidR="00AA7789" w:rsidRPr="00782F90" w:rsidRDefault="00782F90" w:rsidP="00782F90">
      <w:pPr>
        <w:outlineLvl w:val="0"/>
        <w:rPr>
          <w:rFonts w:cs="Tahoma"/>
          <w:bCs/>
          <w:kern w:val="20"/>
        </w:rPr>
      </w:pPr>
      <w:r w:rsidRPr="00782F90">
        <w:rPr>
          <w:rFonts w:cs="Tahoma"/>
          <w:b/>
          <w:kern w:val="20"/>
        </w:rPr>
        <w:t xml:space="preserve">Vu </w:t>
      </w:r>
      <w:r w:rsidRPr="00782F90">
        <w:rPr>
          <w:rFonts w:cs="Tahoma"/>
          <w:bCs/>
          <w:kern w:val="20"/>
        </w:rPr>
        <w:t>l’arrêté du 22 janvier 2013 relatif aux concessions de logement accordées par nécessité absolue de service et aux conventions d’occupation précaire avec astreinte pris pour l’application des articles R.2124-72 et R.4121-3-1 du Code général de la propriété des personnes publiques,</w:t>
      </w:r>
    </w:p>
    <w:p w14:paraId="4BF655AD" w14:textId="7D523560" w:rsidR="002670C7" w:rsidRDefault="002670C7" w:rsidP="00A448C7">
      <w:pPr>
        <w:spacing w:after="0"/>
        <w:outlineLvl w:val="0"/>
        <w:rPr>
          <w:rFonts w:cs="Tahoma"/>
          <w:kern w:val="20"/>
        </w:rPr>
      </w:pPr>
    </w:p>
    <w:p w14:paraId="55D68CC6" w14:textId="77777777" w:rsidR="00310AAF" w:rsidRPr="007B4C69" w:rsidRDefault="00310AAF"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09DF8096" w14:textId="77777777" w:rsidR="00310AAF" w:rsidRDefault="00310AAF" w:rsidP="00782F90">
      <w:bookmarkStart w:id="0" w:name="_Hlk84330749"/>
    </w:p>
    <w:p w14:paraId="57246B7D" w14:textId="22E36D29" w:rsidR="00782F90" w:rsidRDefault="00782F90" w:rsidP="00782F90">
      <w:r>
        <w:t xml:space="preserve">Conformément à l’article 21 de la loi n° 90-1067 du 28 novembre 1990 modifiée relative à la fonction publique territoriale et portant modification de certains articles du code des communes, un logement de fonction peut être attribué après avis du comité social territorial : </w:t>
      </w:r>
    </w:p>
    <w:p w14:paraId="2B3C7CCB" w14:textId="77777777" w:rsidR="00782F90" w:rsidRDefault="00782F90" w:rsidP="00782F90">
      <w:r>
        <w:t xml:space="preserve"> </w:t>
      </w:r>
    </w:p>
    <w:p w14:paraId="013A3AAA" w14:textId="28870D60" w:rsidR="00782F90" w:rsidRDefault="00782F90" w:rsidP="00782F90">
      <w:pPr>
        <w:pStyle w:val="Paragraphedeliste"/>
        <w:numPr>
          <w:ilvl w:val="0"/>
          <w:numId w:val="28"/>
        </w:numPr>
      </w:pPr>
      <w:r>
        <w:t xml:space="preserve">Pour nécessité absolue de service :  </w:t>
      </w:r>
    </w:p>
    <w:p w14:paraId="31E937F7" w14:textId="77777777" w:rsidR="00782F90" w:rsidRDefault="00782F90" w:rsidP="00782F90">
      <w:r>
        <w:t xml:space="preserve">Ce dispositif est réservé : </w:t>
      </w:r>
    </w:p>
    <w:p w14:paraId="5B14DF03" w14:textId="36D9B333" w:rsidR="00782F90" w:rsidRDefault="00180964" w:rsidP="00180964">
      <w:pPr>
        <w:pStyle w:val="Paragraphedeliste"/>
        <w:numPr>
          <w:ilvl w:val="0"/>
          <w:numId w:val="29"/>
        </w:numPr>
      </w:pPr>
      <w:r>
        <w:t>Aux</w:t>
      </w:r>
      <w:r w:rsidR="00782F90">
        <w:t xml:space="preserve"> agents qui ne peuvent accomplir normalement leur service sans être logés sur leur lieu de travail ou à proximité notamment pour des raisons de sûreté, de sécurité ou de responsabilité, </w:t>
      </w:r>
    </w:p>
    <w:p w14:paraId="4ABC6B17" w14:textId="514170BF" w:rsidR="00782F90" w:rsidRDefault="00180964" w:rsidP="00180964">
      <w:pPr>
        <w:pStyle w:val="Paragraphedeliste"/>
        <w:numPr>
          <w:ilvl w:val="0"/>
          <w:numId w:val="29"/>
        </w:numPr>
      </w:pPr>
      <w:r>
        <w:t>À</w:t>
      </w:r>
      <w:r w:rsidR="00782F90">
        <w:t xml:space="preserve"> certains emplois fonctionnels (DGS de communes de plus de 5000 habitants ou d’EPCI de plus de 20000 habitants, ou DGA de communes ou EPCI de plus de 80000 habitants), </w:t>
      </w:r>
    </w:p>
    <w:p w14:paraId="79F7862B" w14:textId="1B8B101D" w:rsidR="00782F90" w:rsidRDefault="00180964" w:rsidP="00782F90">
      <w:pPr>
        <w:pStyle w:val="Paragraphedeliste"/>
        <w:numPr>
          <w:ilvl w:val="0"/>
          <w:numId w:val="29"/>
        </w:numPr>
      </w:pPr>
      <w:r>
        <w:t>À</w:t>
      </w:r>
      <w:r w:rsidR="00782F90">
        <w:t xml:space="preserve"> un collaborateur de cabinet (de communes ou EPCI de plus de 80000 habitants).</w:t>
      </w:r>
    </w:p>
    <w:p w14:paraId="4E152129" w14:textId="6D428B6E" w:rsidR="00782F90" w:rsidRDefault="00782F90" w:rsidP="00782F90">
      <w:r>
        <w:t xml:space="preserve">Chaque concession de logement est octroyée à titre gratuit. </w:t>
      </w:r>
    </w:p>
    <w:p w14:paraId="1BA60E3E" w14:textId="77777777" w:rsidR="00782F90" w:rsidRDefault="00782F90" w:rsidP="00782F90">
      <w:r>
        <w:t xml:space="preserve">Toutes les charges courantes liées au logement de fonction (eau, électricité, chauffage, gaz, assurance habitation, travaux d’entretien courant et menues réparations, taxe </w:t>
      </w:r>
      <w:proofErr w:type="gramStart"/>
      <w:r>
        <w:t>d’habitation,...</w:t>
      </w:r>
      <w:proofErr w:type="gramEnd"/>
      <w:r>
        <w:t xml:space="preserve">) sont acquittées par l’agent. </w:t>
      </w:r>
    </w:p>
    <w:p w14:paraId="4C7D2D06" w14:textId="2CEBF672" w:rsidR="00782F90" w:rsidRDefault="00782F90" w:rsidP="00782F90">
      <w:r>
        <w:t xml:space="preserve"> </w:t>
      </w:r>
    </w:p>
    <w:p w14:paraId="735A3413" w14:textId="77777777" w:rsidR="00180964" w:rsidRDefault="00180964" w:rsidP="00782F90"/>
    <w:p w14:paraId="07AB685C" w14:textId="059EF179" w:rsidR="00782F90" w:rsidRDefault="00782F90" w:rsidP="00782F90">
      <w:pPr>
        <w:pStyle w:val="Paragraphedeliste"/>
        <w:numPr>
          <w:ilvl w:val="0"/>
          <w:numId w:val="28"/>
        </w:numPr>
      </w:pPr>
      <w:r>
        <w:t>Pour occupation précaire avec astreinte :</w:t>
      </w:r>
    </w:p>
    <w:p w14:paraId="0B597FD1" w14:textId="11CE0EE6" w:rsidR="00782F90" w:rsidRDefault="00782F90" w:rsidP="00782F90">
      <w:r>
        <w:t xml:space="preserve">Ce dispositif est réservé aux emplois tenus d’accomplir un service d’astreinte et qui ne remplissent pas les conditions ouvrant droit à la concession d’un logement pour nécessité absolue de service.  </w:t>
      </w:r>
    </w:p>
    <w:p w14:paraId="40A9000A" w14:textId="3388547B" w:rsidR="00782F90" w:rsidRDefault="00782F90" w:rsidP="00782F90">
      <w:r>
        <w:lastRenderedPageBreak/>
        <w:t xml:space="preserve">Chaque concession de logement est octroyée à titre onéreux (50 % de la valeur locative – la redevance n’est plus modulable). </w:t>
      </w:r>
    </w:p>
    <w:p w14:paraId="45B60917" w14:textId="57B376EF" w:rsidR="00AB10EC" w:rsidRDefault="00782F90" w:rsidP="00782F90">
      <w:r>
        <w:t xml:space="preserve">Toutes les charges courantes liées au logement de fonction (eau, électricité, chauffage, gaz, assurance habitation, travaux d’entretien courant et menues réparations, taxe </w:t>
      </w:r>
      <w:r w:rsidR="00886C18">
        <w:t>d’habitation, ...</w:t>
      </w:r>
      <w:r>
        <w:t>) sont acquittées par l’agent.</w:t>
      </w:r>
    </w:p>
    <w:p w14:paraId="5EE368E4" w14:textId="77777777" w:rsidR="00180964" w:rsidRPr="007B4C69" w:rsidRDefault="00180964" w:rsidP="00782F90"/>
    <w:p w14:paraId="72777E22" w14:textId="2674DED6" w:rsidR="00180964"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w:t>
      </w:r>
      <w:r w:rsidR="00310AAF">
        <w:rPr>
          <w:rFonts w:cs="Tahoma"/>
          <w:kern w:val="20"/>
        </w:rPr>
        <w:t>fixer</w:t>
      </w:r>
      <w:r>
        <w:rPr>
          <w:rFonts w:cs="Tahoma"/>
          <w:kern w:val="20"/>
        </w:rPr>
        <w:t xml:space="preserve"> par délibération</w:t>
      </w:r>
      <w:r w:rsidRPr="00AB409A">
        <w:rPr>
          <w:rFonts w:cs="Tahoma"/>
          <w:kern w:val="20"/>
        </w:rPr>
        <w:t>,</w:t>
      </w:r>
      <w:r>
        <w:rPr>
          <w:rFonts w:cs="Tahoma"/>
          <w:kern w:val="20"/>
        </w:rPr>
        <w:t xml:space="preserve"> </w:t>
      </w:r>
      <w:r w:rsidR="00180964">
        <w:t>la liste des emplois pour lesquels un logement de fonction peut être attribué à titre gratuit ou moyennant une redevance, en raison des contraintes liées à leur fonction</w:t>
      </w:r>
      <w:r w:rsidR="00310AAF">
        <w:t>.</w:t>
      </w:r>
    </w:p>
    <w:p w14:paraId="4FF99E76" w14:textId="7351E513" w:rsidR="002670C7" w:rsidRDefault="002670C7" w:rsidP="00A448C7">
      <w:pPr>
        <w:spacing w:after="0"/>
        <w:outlineLvl w:val="0"/>
        <w:rPr>
          <w:rFonts w:cs="Tahoma"/>
          <w:i/>
          <w:color w:val="00B0F0"/>
        </w:rPr>
      </w:pPr>
    </w:p>
    <w:p w14:paraId="27CE0A7B" w14:textId="77777777" w:rsidR="00310AAF" w:rsidRPr="007B4C69" w:rsidRDefault="00310AAF"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20274D42" w:rsidR="004B0F32" w:rsidRPr="00050AF1" w:rsidRDefault="00050AF1" w:rsidP="00050AF1">
      <w:pPr>
        <w:pStyle w:val="Paragraphedeliste"/>
        <w:numPr>
          <w:ilvl w:val="0"/>
          <w:numId w:val="14"/>
        </w:numPr>
        <w:spacing w:after="0"/>
        <w:rPr>
          <w:rFonts w:cs="Tahoma"/>
        </w:rPr>
      </w:pPr>
      <w:r>
        <w:rPr>
          <w:rFonts w:cs="Tahoma"/>
        </w:rPr>
        <w:t>D</w:t>
      </w:r>
      <w:r w:rsidRPr="00050AF1">
        <w:rPr>
          <w:rFonts w:cs="Tahoma"/>
        </w:rPr>
        <w:t>e fixer la liste des emplois pour lesquels un logement de fonction peut être attribué</w:t>
      </w:r>
      <w:r w:rsidR="004B0F32" w:rsidRPr="00050AF1">
        <w:rPr>
          <w:rFonts w:cs="Tahoma"/>
        </w:rPr>
        <w:t xml:space="preserve"> selon le dispositif suivant : </w:t>
      </w:r>
    </w:p>
    <w:p w14:paraId="7202ED21" w14:textId="60191B3A" w:rsidR="00067E2C" w:rsidRDefault="00067E2C" w:rsidP="00067E2C">
      <w:pPr>
        <w:pStyle w:val="Paragraphedeliste"/>
        <w:spacing w:after="0"/>
        <w:ind w:left="643"/>
        <w:rPr>
          <w:rFonts w:cs="Tahoma"/>
          <w:kern w:val="20"/>
        </w:rPr>
      </w:pPr>
    </w:p>
    <w:p w14:paraId="26B48EAF" w14:textId="7D9CC221" w:rsidR="00310AAF" w:rsidRPr="00FA2D09" w:rsidRDefault="00310AAF" w:rsidP="00310AAF">
      <w:pPr>
        <w:spacing w:after="0"/>
        <w:rPr>
          <w:rFonts w:cs="Tahoma"/>
          <w:b/>
          <w:bCs/>
          <w:kern w:val="20"/>
        </w:rPr>
      </w:pPr>
      <w:r w:rsidRPr="00FA2D09">
        <w:rPr>
          <w:rFonts w:cs="Tahoma"/>
          <w:b/>
          <w:bCs/>
          <w:kern w:val="20"/>
          <w:u w:val="single"/>
        </w:rPr>
        <w:t>Article 1</w:t>
      </w:r>
      <w:r w:rsidRPr="00FA2D09">
        <w:rPr>
          <w:rFonts w:cs="Tahoma"/>
          <w:b/>
          <w:bCs/>
          <w:kern w:val="20"/>
        </w:rPr>
        <w:t> : Concession de logement pour nécessité absolue de service</w:t>
      </w:r>
    </w:p>
    <w:p w14:paraId="664749DC" w14:textId="57E97747" w:rsidR="00310AAF" w:rsidRDefault="00310AAF" w:rsidP="00310AAF">
      <w:pPr>
        <w:spacing w:after="0"/>
        <w:rPr>
          <w:rFonts w:cs="Tahoma"/>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FA2D09" w:rsidRPr="00FE249C" w14:paraId="2B8E0AC2" w14:textId="77777777" w:rsidTr="00FA2D09">
        <w:tc>
          <w:tcPr>
            <w:tcW w:w="4605" w:type="dxa"/>
            <w:shd w:val="clear" w:color="auto" w:fill="B6DDE8" w:themeFill="accent5" w:themeFillTint="66"/>
          </w:tcPr>
          <w:p w14:paraId="6EF63E72" w14:textId="77777777" w:rsidR="00FA2D09" w:rsidRPr="00FE249C" w:rsidRDefault="00FA2D09" w:rsidP="00C247D3">
            <w:pPr>
              <w:pStyle w:val="Corpsdetexte"/>
              <w:jc w:val="center"/>
              <w:rPr>
                <w:rFonts w:ascii="Arial" w:hAnsi="Arial" w:cs="Arial"/>
                <w:b/>
                <w:sz w:val="20"/>
              </w:rPr>
            </w:pPr>
          </w:p>
          <w:p w14:paraId="77C67CBE" w14:textId="77777777" w:rsidR="00FA2D09" w:rsidRPr="00FE249C" w:rsidRDefault="00FA2D09" w:rsidP="00C247D3">
            <w:pPr>
              <w:pStyle w:val="Corpsdetexte"/>
              <w:jc w:val="center"/>
              <w:rPr>
                <w:rFonts w:ascii="Arial" w:hAnsi="Arial" w:cs="Arial"/>
                <w:b/>
                <w:sz w:val="20"/>
              </w:rPr>
            </w:pPr>
            <w:r w:rsidRPr="00FE249C">
              <w:rPr>
                <w:rFonts w:ascii="Arial" w:hAnsi="Arial" w:cs="Arial"/>
                <w:b/>
                <w:sz w:val="20"/>
              </w:rPr>
              <w:t>Emplois</w:t>
            </w:r>
          </w:p>
          <w:p w14:paraId="14AC836E" w14:textId="77777777" w:rsidR="00FA2D09" w:rsidRPr="00FE249C" w:rsidRDefault="00FA2D09" w:rsidP="00C247D3">
            <w:pPr>
              <w:pStyle w:val="Corpsdetexte"/>
              <w:jc w:val="center"/>
              <w:rPr>
                <w:rFonts w:ascii="Arial" w:hAnsi="Arial" w:cs="Arial"/>
                <w:b/>
                <w:sz w:val="20"/>
              </w:rPr>
            </w:pPr>
          </w:p>
        </w:tc>
        <w:tc>
          <w:tcPr>
            <w:tcW w:w="4605" w:type="dxa"/>
            <w:shd w:val="clear" w:color="auto" w:fill="B6DDE8" w:themeFill="accent5" w:themeFillTint="66"/>
          </w:tcPr>
          <w:p w14:paraId="393AD6EC" w14:textId="77777777" w:rsidR="00FA2D09" w:rsidRPr="00FE249C" w:rsidRDefault="00FA2D09" w:rsidP="00C247D3">
            <w:pPr>
              <w:pStyle w:val="Corpsdetexte"/>
              <w:jc w:val="center"/>
              <w:rPr>
                <w:rFonts w:ascii="Arial" w:hAnsi="Arial" w:cs="Arial"/>
                <w:b/>
                <w:sz w:val="20"/>
              </w:rPr>
            </w:pPr>
          </w:p>
          <w:p w14:paraId="2153EBE9" w14:textId="77777777" w:rsidR="00FA2D09" w:rsidRPr="00FE249C" w:rsidRDefault="00FA2D09" w:rsidP="00C247D3">
            <w:pPr>
              <w:pStyle w:val="Corpsdetexte"/>
              <w:jc w:val="center"/>
              <w:rPr>
                <w:rFonts w:ascii="Arial" w:hAnsi="Arial" w:cs="Arial"/>
                <w:b/>
                <w:sz w:val="20"/>
              </w:rPr>
            </w:pPr>
            <w:r w:rsidRPr="00FE249C">
              <w:rPr>
                <w:rFonts w:ascii="Arial" w:hAnsi="Arial" w:cs="Arial"/>
                <w:b/>
                <w:sz w:val="20"/>
              </w:rPr>
              <w:t>Obligations liées à l’octroi du logement</w:t>
            </w:r>
          </w:p>
        </w:tc>
      </w:tr>
      <w:tr w:rsidR="00FA2D09" w:rsidRPr="00FE249C" w14:paraId="21D0A22B" w14:textId="77777777" w:rsidTr="00C247D3">
        <w:tc>
          <w:tcPr>
            <w:tcW w:w="4605" w:type="dxa"/>
            <w:shd w:val="clear" w:color="auto" w:fill="auto"/>
          </w:tcPr>
          <w:p w14:paraId="033F8866" w14:textId="77777777" w:rsidR="00FA2D09" w:rsidRPr="00FA2D09" w:rsidRDefault="00FA2D09" w:rsidP="00C247D3">
            <w:pPr>
              <w:pStyle w:val="Corpsdetexte"/>
              <w:rPr>
                <w:rFonts w:ascii="Arial" w:hAnsi="Arial" w:cs="Arial"/>
                <w:i/>
                <w:color w:val="00B0F0"/>
                <w:sz w:val="20"/>
              </w:rPr>
            </w:pPr>
            <w:r w:rsidRPr="00FA2D09">
              <w:rPr>
                <w:rFonts w:ascii="Arial" w:hAnsi="Arial" w:cs="Arial"/>
                <w:i/>
                <w:color w:val="00B0F0"/>
                <w:sz w:val="20"/>
              </w:rPr>
              <w:t xml:space="preserve">Ex </w:t>
            </w:r>
            <w:proofErr w:type="gramStart"/>
            <w:r w:rsidRPr="00FA2D09">
              <w:rPr>
                <w:rFonts w:ascii="Arial" w:hAnsi="Arial" w:cs="Arial"/>
                <w:i/>
                <w:color w:val="00B0F0"/>
                <w:sz w:val="20"/>
              </w:rPr>
              <w:t>1:</w:t>
            </w:r>
            <w:proofErr w:type="gramEnd"/>
            <w:r w:rsidRPr="00FA2D09">
              <w:rPr>
                <w:rFonts w:ascii="Arial" w:hAnsi="Arial" w:cs="Arial"/>
                <w:i/>
                <w:color w:val="00B0F0"/>
                <w:sz w:val="20"/>
              </w:rPr>
              <w:t xml:space="preserve"> D.G.S. d’une commune de plus de 5 000 habitants </w:t>
            </w:r>
          </w:p>
        </w:tc>
        <w:tc>
          <w:tcPr>
            <w:tcW w:w="4605" w:type="dxa"/>
            <w:shd w:val="clear" w:color="auto" w:fill="auto"/>
          </w:tcPr>
          <w:p w14:paraId="37607551" w14:textId="77777777" w:rsidR="00FA2D09" w:rsidRPr="00FA2D09" w:rsidRDefault="00FA2D09" w:rsidP="00C247D3">
            <w:pPr>
              <w:pStyle w:val="Corpsdetexte"/>
              <w:rPr>
                <w:rFonts w:ascii="Arial" w:hAnsi="Arial" w:cs="Arial"/>
                <w:i/>
                <w:color w:val="00B0F0"/>
                <w:sz w:val="20"/>
              </w:rPr>
            </w:pPr>
            <w:r w:rsidRPr="00FA2D09">
              <w:rPr>
                <w:rFonts w:ascii="Arial" w:hAnsi="Arial" w:cs="Arial"/>
                <w:i/>
                <w:color w:val="00B0F0"/>
                <w:sz w:val="20"/>
              </w:rPr>
              <w:t xml:space="preserve">Emploi fonctionnel </w:t>
            </w:r>
          </w:p>
          <w:p w14:paraId="0A816A1D" w14:textId="77777777" w:rsidR="00FA2D09" w:rsidRPr="00FA2D09" w:rsidRDefault="00FA2D09" w:rsidP="00C247D3">
            <w:pPr>
              <w:pStyle w:val="Corpsdetexte"/>
              <w:rPr>
                <w:rFonts w:ascii="Arial" w:hAnsi="Arial" w:cs="Arial"/>
                <w:color w:val="00B0F0"/>
                <w:sz w:val="20"/>
              </w:rPr>
            </w:pPr>
          </w:p>
        </w:tc>
      </w:tr>
      <w:tr w:rsidR="00FA2D09" w:rsidRPr="00FE249C" w14:paraId="15DBA035" w14:textId="77777777" w:rsidTr="00C247D3">
        <w:tc>
          <w:tcPr>
            <w:tcW w:w="4605" w:type="dxa"/>
            <w:shd w:val="clear" w:color="auto" w:fill="auto"/>
          </w:tcPr>
          <w:p w14:paraId="5BEA17F9" w14:textId="77777777" w:rsidR="00FA2D09" w:rsidRPr="00FA2D09" w:rsidRDefault="00FA2D09" w:rsidP="00C247D3">
            <w:pPr>
              <w:pStyle w:val="Corpsdetexte"/>
              <w:rPr>
                <w:rFonts w:ascii="Arial" w:hAnsi="Arial" w:cs="Arial"/>
                <w:i/>
                <w:color w:val="00B0F0"/>
                <w:sz w:val="20"/>
              </w:rPr>
            </w:pPr>
            <w:r w:rsidRPr="00FA2D09">
              <w:rPr>
                <w:rFonts w:ascii="Arial" w:hAnsi="Arial" w:cs="Arial"/>
                <w:i/>
                <w:color w:val="00B0F0"/>
                <w:sz w:val="20"/>
              </w:rPr>
              <w:t xml:space="preserve">Ex 2 : le gardien de la salle de sport </w:t>
            </w:r>
          </w:p>
        </w:tc>
        <w:tc>
          <w:tcPr>
            <w:tcW w:w="4605" w:type="dxa"/>
            <w:shd w:val="clear" w:color="auto" w:fill="auto"/>
          </w:tcPr>
          <w:p w14:paraId="3EA688D1" w14:textId="77777777" w:rsidR="00FA2D09" w:rsidRPr="00FA2D09" w:rsidRDefault="00FA2D09" w:rsidP="00C247D3">
            <w:pPr>
              <w:pStyle w:val="Corpsdetexte"/>
              <w:rPr>
                <w:rFonts w:ascii="Arial" w:hAnsi="Arial" w:cs="Arial"/>
                <w:i/>
                <w:color w:val="00B0F0"/>
                <w:sz w:val="20"/>
              </w:rPr>
            </w:pPr>
            <w:r w:rsidRPr="00FA2D09">
              <w:rPr>
                <w:rFonts w:ascii="Arial" w:hAnsi="Arial" w:cs="Arial"/>
                <w:i/>
                <w:color w:val="00B0F0"/>
                <w:sz w:val="20"/>
              </w:rPr>
              <w:t xml:space="preserve">Pour des raisons de sécurité liées à la localisation du site dans une zone sensible   </w:t>
            </w:r>
          </w:p>
        </w:tc>
      </w:tr>
      <w:tr w:rsidR="00FA2D09" w:rsidRPr="00FE249C" w14:paraId="6CF04016" w14:textId="77777777" w:rsidTr="00C247D3">
        <w:tc>
          <w:tcPr>
            <w:tcW w:w="4605" w:type="dxa"/>
            <w:shd w:val="clear" w:color="auto" w:fill="auto"/>
          </w:tcPr>
          <w:p w14:paraId="259DC269" w14:textId="77777777" w:rsidR="00FA2D09" w:rsidRPr="00FE249C" w:rsidRDefault="00FA2D09" w:rsidP="00C247D3">
            <w:pPr>
              <w:pStyle w:val="Corpsdetexte"/>
              <w:rPr>
                <w:rFonts w:ascii="Arial" w:hAnsi="Arial" w:cs="Arial"/>
                <w:sz w:val="20"/>
              </w:rPr>
            </w:pPr>
          </w:p>
        </w:tc>
        <w:tc>
          <w:tcPr>
            <w:tcW w:w="4605" w:type="dxa"/>
            <w:shd w:val="clear" w:color="auto" w:fill="auto"/>
          </w:tcPr>
          <w:p w14:paraId="3037EF9E" w14:textId="77777777" w:rsidR="00FA2D09" w:rsidRPr="00FE249C" w:rsidRDefault="00FA2D09" w:rsidP="00C247D3">
            <w:pPr>
              <w:pStyle w:val="Corpsdetexte"/>
              <w:rPr>
                <w:rFonts w:ascii="Arial" w:hAnsi="Arial" w:cs="Arial"/>
                <w:sz w:val="20"/>
              </w:rPr>
            </w:pPr>
          </w:p>
        </w:tc>
      </w:tr>
    </w:tbl>
    <w:p w14:paraId="57D774F7" w14:textId="77777777" w:rsidR="00FA2D09" w:rsidRPr="00FE249C" w:rsidRDefault="00FA2D09" w:rsidP="00FA2D09">
      <w:pPr>
        <w:pStyle w:val="Corpsdetexte"/>
        <w:rPr>
          <w:rFonts w:ascii="Arial" w:hAnsi="Arial" w:cs="Arial"/>
          <w:sz w:val="20"/>
        </w:rPr>
      </w:pPr>
    </w:p>
    <w:p w14:paraId="7FAF1400" w14:textId="77777777" w:rsidR="00FA2D09" w:rsidRPr="00FE249C" w:rsidRDefault="00FA2D09" w:rsidP="00050AF1">
      <w:pPr>
        <w:pStyle w:val="Modifs"/>
        <w:ind w:left="0"/>
      </w:pPr>
      <w:r w:rsidRPr="00FE249C">
        <w:t xml:space="preserve">(Le cas échéant : De plus, la collectivité demande à l’agent le remboursement des charges dites « récupérables » suivantes : (à compléter) ... </w:t>
      </w:r>
    </w:p>
    <w:p w14:paraId="7A9F2FE5" w14:textId="77777777" w:rsidR="00FA2D09" w:rsidRPr="00FE249C" w:rsidRDefault="00FA2D09" w:rsidP="00050AF1">
      <w:pPr>
        <w:pStyle w:val="Modifs"/>
        <w:ind w:left="0"/>
      </w:pPr>
      <w:r w:rsidRPr="00FE249C">
        <w:t xml:space="preserve">Le versement d’un dépôt de garantie de … € destiné à couvrir les éventuels manquements aux paiements des charges liées au logement, aux frais d’entretien et aux réparations des dégradations sera demandé dès la date d’effet de l’attribution du logement à l’agent). </w:t>
      </w:r>
    </w:p>
    <w:p w14:paraId="3291D063" w14:textId="77777777" w:rsidR="00310AAF" w:rsidRDefault="00310AAF" w:rsidP="00310AAF">
      <w:pPr>
        <w:spacing w:after="0"/>
        <w:rPr>
          <w:rFonts w:cs="Tahoma"/>
          <w:kern w:val="20"/>
        </w:rPr>
      </w:pPr>
    </w:p>
    <w:p w14:paraId="3A8ECDAB" w14:textId="1374E314" w:rsidR="00310AAF" w:rsidRDefault="00310AAF" w:rsidP="00310AAF">
      <w:pPr>
        <w:spacing w:after="0"/>
        <w:rPr>
          <w:rFonts w:cs="Tahoma"/>
          <w:kern w:val="20"/>
        </w:rPr>
      </w:pPr>
    </w:p>
    <w:p w14:paraId="06383476" w14:textId="01D06959" w:rsidR="00310AAF" w:rsidRDefault="00310AAF" w:rsidP="00310AAF">
      <w:pPr>
        <w:spacing w:after="0"/>
        <w:rPr>
          <w:rFonts w:cs="Tahoma"/>
          <w:b/>
          <w:bCs/>
          <w:kern w:val="20"/>
        </w:rPr>
      </w:pPr>
      <w:r w:rsidRPr="00FA2D09">
        <w:rPr>
          <w:rFonts w:cs="Tahoma"/>
          <w:b/>
          <w:bCs/>
          <w:kern w:val="20"/>
          <w:u w:val="single"/>
        </w:rPr>
        <w:t>Article 2</w:t>
      </w:r>
      <w:r w:rsidRPr="00FA2D09">
        <w:rPr>
          <w:rFonts w:cs="Tahoma"/>
          <w:b/>
          <w:bCs/>
          <w:kern w:val="20"/>
        </w:rPr>
        <w:t> : Convention d’occupation précaire avec astreinte</w:t>
      </w:r>
    </w:p>
    <w:p w14:paraId="33662A77" w14:textId="77777777" w:rsidR="00FA2D09" w:rsidRPr="00FA2D09" w:rsidRDefault="00FA2D09" w:rsidP="00310AAF">
      <w:pPr>
        <w:spacing w:after="0"/>
        <w:rPr>
          <w:rFonts w:cs="Tahoma"/>
          <w:b/>
          <w:bCs/>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FA2D09" w:rsidRPr="00FE249C" w14:paraId="555392FA" w14:textId="77777777" w:rsidTr="00FA2D09">
        <w:tc>
          <w:tcPr>
            <w:tcW w:w="4605" w:type="dxa"/>
            <w:shd w:val="clear" w:color="auto" w:fill="B6DDE8" w:themeFill="accent5" w:themeFillTint="66"/>
          </w:tcPr>
          <w:p w14:paraId="508D6F67" w14:textId="77777777" w:rsidR="00FA2D09" w:rsidRPr="00FE249C" w:rsidRDefault="00FA2D09" w:rsidP="00C247D3">
            <w:pPr>
              <w:pStyle w:val="Corpsdetexte"/>
              <w:jc w:val="center"/>
              <w:rPr>
                <w:rFonts w:ascii="Arial" w:hAnsi="Arial" w:cs="Arial"/>
                <w:b/>
                <w:sz w:val="20"/>
              </w:rPr>
            </w:pPr>
          </w:p>
          <w:p w14:paraId="5CF798E2" w14:textId="77777777" w:rsidR="00FA2D09" w:rsidRPr="00FE249C" w:rsidRDefault="00FA2D09" w:rsidP="00C247D3">
            <w:pPr>
              <w:pStyle w:val="Corpsdetexte"/>
              <w:jc w:val="center"/>
              <w:rPr>
                <w:rFonts w:ascii="Arial" w:hAnsi="Arial" w:cs="Arial"/>
                <w:b/>
                <w:sz w:val="20"/>
              </w:rPr>
            </w:pPr>
            <w:r w:rsidRPr="00FE249C">
              <w:rPr>
                <w:rFonts w:ascii="Arial" w:hAnsi="Arial" w:cs="Arial"/>
                <w:b/>
                <w:sz w:val="20"/>
              </w:rPr>
              <w:t>Emplois</w:t>
            </w:r>
          </w:p>
          <w:p w14:paraId="21B10778" w14:textId="77777777" w:rsidR="00FA2D09" w:rsidRPr="00FE249C" w:rsidRDefault="00FA2D09" w:rsidP="00C247D3">
            <w:pPr>
              <w:pStyle w:val="Corpsdetexte"/>
              <w:jc w:val="center"/>
              <w:rPr>
                <w:rFonts w:ascii="Arial" w:hAnsi="Arial" w:cs="Arial"/>
                <w:b/>
                <w:sz w:val="20"/>
              </w:rPr>
            </w:pPr>
          </w:p>
        </w:tc>
        <w:tc>
          <w:tcPr>
            <w:tcW w:w="4605" w:type="dxa"/>
            <w:shd w:val="clear" w:color="auto" w:fill="B6DDE8" w:themeFill="accent5" w:themeFillTint="66"/>
          </w:tcPr>
          <w:p w14:paraId="1F78599E" w14:textId="77777777" w:rsidR="00FA2D09" w:rsidRPr="00FE249C" w:rsidRDefault="00FA2D09" w:rsidP="00C247D3">
            <w:pPr>
              <w:pStyle w:val="Corpsdetexte"/>
              <w:jc w:val="center"/>
              <w:rPr>
                <w:rFonts w:ascii="Arial" w:hAnsi="Arial" w:cs="Arial"/>
                <w:b/>
                <w:sz w:val="20"/>
              </w:rPr>
            </w:pPr>
          </w:p>
          <w:p w14:paraId="6712BFC3" w14:textId="77777777" w:rsidR="00FA2D09" w:rsidRPr="00FE249C" w:rsidRDefault="00FA2D09" w:rsidP="00C247D3">
            <w:pPr>
              <w:pStyle w:val="Corpsdetexte"/>
              <w:jc w:val="center"/>
              <w:rPr>
                <w:rFonts w:ascii="Arial" w:hAnsi="Arial" w:cs="Arial"/>
                <w:b/>
                <w:sz w:val="20"/>
              </w:rPr>
            </w:pPr>
            <w:r w:rsidRPr="00FE249C">
              <w:rPr>
                <w:rFonts w:ascii="Arial" w:hAnsi="Arial" w:cs="Arial"/>
                <w:b/>
                <w:sz w:val="20"/>
              </w:rPr>
              <w:t>Obligations liées à l’octroi du logement</w:t>
            </w:r>
          </w:p>
        </w:tc>
      </w:tr>
      <w:tr w:rsidR="00FA2D09" w:rsidRPr="00FE249C" w14:paraId="64B6F748" w14:textId="77777777" w:rsidTr="00C247D3">
        <w:tc>
          <w:tcPr>
            <w:tcW w:w="4605" w:type="dxa"/>
            <w:shd w:val="clear" w:color="auto" w:fill="auto"/>
          </w:tcPr>
          <w:p w14:paraId="023A5352" w14:textId="77777777" w:rsidR="00FA2D09" w:rsidRPr="00FE249C" w:rsidRDefault="00FA2D09" w:rsidP="00C247D3">
            <w:pPr>
              <w:pStyle w:val="Corpsdetexte"/>
              <w:rPr>
                <w:rFonts w:ascii="Arial" w:hAnsi="Arial" w:cs="Arial"/>
                <w:i/>
                <w:sz w:val="20"/>
              </w:rPr>
            </w:pPr>
          </w:p>
        </w:tc>
        <w:tc>
          <w:tcPr>
            <w:tcW w:w="4605" w:type="dxa"/>
            <w:shd w:val="clear" w:color="auto" w:fill="auto"/>
          </w:tcPr>
          <w:p w14:paraId="129B23BE" w14:textId="77777777" w:rsidR="00FA2D09" w:rsidRPr="00FE249C" w:rsidRDefault="00FA2D09" w:rsidP="00C247D3">
            <w:pPr>
              <w:pStyle w:val="Corpsdetexte"/>
              <w:rPr>
                <w:rFonts w:ascii="Arial" w:hAnsi="Arial" w:cs="Arial"/>
                <w:sz w:val="20"/>
              </w:rPr>
            </w:pPr>
            <w:r w:rsidRPr="00FA2D09">
              <w:rPr>
                <w:rFonts w:ascii="Arial" w:hAnsi="Arial" w:cs="Arial"/>
                <w:i/>
                <w:color w:val="00B0F0"/>
                <w:sz w:val="20"/>
              </w:rPr>
              <w:t>Astreintes (type, durée…)</w:t>
            </w:r>
          </w:p>
        </w:tc>
      </w:tr>
      <w:tr w:rsidR="00FA2D09" w:rsidRPr="00FE249C" w14:paraId="571F5F10" w14:textId="77777777" w:rsidTr="00C247D3">
        <w:tc>
          <w:tcPr>
            <w:tcW w:w="4605" w:type="dxa"/>
            <w:shd w:val="clear" w:color="auto" w:fill="auto"/>
          </w:tcPr>
          <w:p w14:paraId="5A396C08" w14:textId="77777777" w:rsidR="00FA2D09" w:rsidRPr="00FE249C" w:rsidRDefault="00FA2D09" w:rsidP="00C247D3">
            <w:pPr>
              <w:pStyle w:val="Corpsdetexte"/>
              <w:rPr>
                <w:rFonts w:ascii="Arial" w:hAnsi="Arial" w:cs="Arial"/>
                <w:i/>
                <w:sz w:val="20"/>
              </w:rPr>
            </w:pPr>
          </w:p>
        </w:tc>
        <w:tc>
          <w:tcPr>
            <w:tcW w:w="4605" w:type="dxa"/>
            <w:shd w:val="clear" w:color="auto" w:fill="auto"/>
          </w:tcPr>
          <w:p w14:paraId="67F257CE" w14:textId="77777777" w:rsidR="00FA2D09" w:rsidRPr="00FE249C" w:rsidRDefault="00FA2D09" w:rsidP="00C247D3">
            <w:pPr>
              <w:pStyle w:val="Corpsdetexte"/>
              <w:rPr>
                <w:rFonts w:ascii="Arial" w:hAnsi="Arial" w:cs="Arial"/>
                <w:i/>
                <w:sz w:val="20"/>
              </w:rPr>
            </w:pPr>
          </w:p>
        </w:tc>
      </w:tr>
      <w:tr w:rsidR="00FA2D09" w:rsidRPr="00FE249C" w14:paraId="0C0FA4CE" w14:textId="77777777" w:rsidTr="00C247D3">
        <w:tc>
          <w:tcPr>
            <w:tcW w:w="4605" w:type="dxa"/>
            <w:shd w:val="clear" w:color="auto" w:fill="auto"/>
          </w:tcPr>
          <w:p w14:paraId="698ED1DC" w14:textId="77777777" w:rsidR="00FA2D09" w:rsidRPr="00FE249C" w:rsidRDefault="00FA2D09" w:rsidP="00C247D3">
            <w:pPr>
              <w:pStyle w:val="Corpsdetexte"/>
              <w:rPr>
                <w:rFonts w:ascii="Arial" w:hAnsi="Arial" w:cs="Arial"/>
                <w:sz w:val="20"/>
              </w:rPr>
            </w:pPr>
          </w:p>
        </w:tc>
        <w:tc>
          <w:tcPr>
            <w:tcW w:w="4605" w:type="dxa"/>
            <w:shd w:val="clear" w:color="auto" w:fill="auto"/>
          </w:tcPr>
          <w:p w14:paraId="2715D817" w14:textId="77777777" w:rsidR="00FA2D09" w:rsidRPr="00FE249C" w:rsidRDefault="00FA2D09" w:rsidP="00C247D3">
            <w:pPr>
              <w:pStyle w:val="Corpsdetexte"/>
              <w:rPr>
                <w:rFonts w:ascii="Arial" w:hAnsi="Arial" w:cs="Arial"/>
                <w:sz w:val="20"/>
              </w:rPr>
            </w:pPr>
          </w:p>
        </w:tc>
      </w:tr>
    </w:tbl>
    <w:p w14:paraId="4F321A06" w14:textId="77777777" w:rsidR="00FA2D09" w:rsidRPr="00FE249C" w:rsidRDefault="00FA2D09" w:rsidP="00FA2D09">
      <w:pPr>
        <w:pStyle w:val="Corpsdetexte"/>
        <w:rPr>
          <w:rFonts w:ascii="Arial" w:hAnsi="Arial" w:cs="Arial"/>
          <w:sz w:val="20"/>
        </w:rPr>
      </w:pPr>
    </w:p>
    <w:p w14:paraId="501D31F1" w14:textId="77777777" w:rsidR="00FA2D09" w:rsidRPr="00FE249C" w:rsidRDefault="00FA2D09" w:rsidP="00050AF1">
      <w:pPr>
        <w:pStyle w:val="Modifs"/>
        <w:ind w:left="0"/>
      </w:pPr>
      <w:r w:rsidRPr="00FE249C">
        <w:t xml:space="preserve">(Le cas échéant : De plus, la collectivité demande à l’agent le remboursement des charges dites « récupérables » suivantes : (à compléter) </w:t>
      </w:r>
      <w:proofErr w:type="gramStart"/>
      <w:r w:rsidRPr="00FE249C">
        <w:t>… .</w:t>
      </w:r>
      <w:proofErr w:type="gramEnd"/>
      <w:r w:rsidRPr="00FE249C">
        <w:t xml:space="preserve"> </w:t>
      </w:r>
    </w:p>
    <w:p w14:paraId="0B11DB9F" w14:textId="77777777" w:rsidR="00FA2D09" w:rsidRPr="00FE249C" w:rsidRDefault="00FA2D09" w:rsidP="00050AF1">
      <w:pPr>
        <w:pStyle w:val="Modifs"/>
        <w:ind w:left="0"/>
      </w:pPr>
      <w:r w:rsidRPr="00FE249C">
        <w:t xml:space="preserve">Enfin, le versement d’un dépôt de garantie de … € destiné à couvrir les éventuels manquements aux paiements de la redevance, des charges liées au logement, aux frais d’entretien et aux réparations des dégradations sera demandé dès la date d’effet de l’attribution du logement à l’agent). </w:t>
      </w:r>
    </w:p>
    <w:p w14:paraId="472319E9" w14:textId="77777777" w:rsidR="00FA2D09" w:rsidRPr="00FE249C" w:rsidRDefault="00FA2D09" w:rsidP="00050AF1">
      <w:pPr>
        <w:pStyle w:val="Modifs"/>
      </w:pPr>
      <w:r w:rsidRPr="00FE249C">
        <w:t xml:space="preserve"> </w:t>
      </w:r>
    </w:p>
    <w:p w14:paraId="08084F03" w14:textId="41CBE807" w:rsidR="00067E2C" w:rsidRDefault="00067E2C" w:rsidP="00067E2C">
      <w:pPr>
        <w:pStyle w:val="Paragraphedeliste"/>
        <w:spacing w:after="0"/>
        <w:ind w:left="643"/>
        <w:rPr>
          <w:rFonts w:cs="Tahoma"/>
          <w:kern w:val="20"/>
        </w:rPr>
      </w:pPr>
    </w:p>
    <w:p w14:paraId="6220D2FE" w14:textId="31A1F021" w:rsidR="00067E2C" w:rsidRDefault="00067E2C" w:rsidP="00050AF1">
      <w:pPr>
        <w:spacing w:after="0"/>
        <w:rPr>
          <w:rFonts w:cs="Tahoma"/>
          <w:kern w:val="20"/>
        </w:rPr>
      </w:pPr>
    </w:p>
    <w:p w14:paraId="2C85EFB1" w14:textId="29491AA4" w:rsidR="00050AF1" w:rsidRDefault="00050AF1" w:rsidP="00050AF1">
      <w:pPr>
        <w:spacing w:after="0"/>
        <w:rPr>
          <w:rFonts w:cs="Tahoma"/>
          <w:kern w:val="20"/>
        </w:rPr>
      </w:pPr>
    </w:p>
    <w:p w14:paraId="748FC809" w14:textId="77777777" w:rsidR="00050AF1" w:rsidRPr="00050AF1" w:rsidRDefault="00050AF1" w:rsidP="00050AF1">
      <w:pPr>
        <w:spacing w:after="0"/>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lastRenderedPageBreak/>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proofErr w:type="gramStart"/>
      <w:r w:rsidRPr="007B4C69">
        <w:t>ou</w:t>
      </w:r>
      <w:proofErr w:type="gramEnd"/>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461E040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C35294">
            <w:rPr>
              <w:rFonts w:ascii="Lucida Sans Unicode" w:hAnsi="Lucida Sans Unicode" w:cs="Lucida Sans Unicode"/>
              <w:color w:val="808080" w:themeColor="background1" w:themeShade="80"/>
              <w:sz w:val="18"/>
            </w:rPr>
            <w:t>06-2022</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AB478"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E4D4216"/>
    <w:multiLevelType w:val="hybridMultilevel"/>
    <w:tmpl w:val="4E683F2E"/>
    <w:lvl w:ilvl="0" w:tplc="03180B72">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5759B"/>
    <w:multiLevelType w:val="hybridMultilevel"/>
    <w:tmpl w:val="1BE2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5D4F93"/>
    <w:multiLevelType w:val="hybridMultilevel"/>
    <w:tmpl w:val="2B8617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226410">
    <w:abstractNumId w:val="5"/>
  </w:num>
  <w:num w:numId="2" w16cid:durableId="26102574">
    <w:abstractNumId w:val="27"/>
  </w:num>
  <w:num w:numId="3" w16cid:durableId="137193596">
    <w:abstractNumId w:val="0"/>
  </w:num>
  <w:num w:numId="4" w16cid:durableId="2098164340">
    <w:abstractNumId w:val="15"/>
  </w:num>
  <w:num w:numId="5" w16cid:durableId="1508204634">
    <w:abstractNumId w:val="26"/>
  </w:num>
  <w:num w:numId="6" w16cid:durableId="1330402055">
    <w:abstractNumId w:val="3"/>
  </w:num>
  <w:num w:numId="7" w16cid:durableId="1815289316">
    <w:abstractNumId w:val="2"/>
  </w:num>
  <w:num w:numId="8" w16cid:durableId="1935167322">
    <w:abstractNumId w:val="23"/>
  </w:num>
  <w:num w:numId="9" w16cid:durableId="2065637013">
    <w:abstractNumId w:val="18"/>
  </w:num>
  <w:num w:numId="10" w16cid:durableId="1174882389">
    <w:abstractNumId w:val="20"/>
  </w:num>
  <w:num w:numId="11" w16cid:durableId="233976822">
    <w:abstractNumId w:val="7"/>
  </w:num>
  <w:num w:numId="12" w16cid:durableId="387847241">
    <w:abstractNumId w:val="9"/>
  </w:num>
  <w:num w:numId="13" w16cid:durableId="1151554955">
    <w:abstractNumId w:val="11"/>
  </w:num>
  <w:num w:numId="14" w16cid:durableId="1129974931">
    <w:abstractNumId w:val="13"/>
  </w:num>
  <w:num w:numId="15" w16cid:durableId="2085226406">
    <w:abstractNumId w:val="8"/>
  </w:num>
  <w:num w:numId="16" w16cid:durableId="2144151695">
    <w:abstractNumId w:val="10"/>
  </w:num>
  <w:num w:numId="17" w16cid:durableId="1222181878">
    <w:abstractNumId w:val="24"/>
  </w:num>
  <w:num w:numId="18" w16cid:durableId="1921788920">
    <w:abstractNumId w:val="6"/>
  </w:num>
  <w:num w:numId="19" w16cid:durableId="831604576">
    <w:abstractNumId w:val="22"/>
  </w:num>
  <w:num w:numId="20" w16cid:durableId="1151752467">
    <w:abstractNumId w:val="19"/>
  </w:num>
  <w:num w:numId="21" w16cid:durableId="1853101509">
    <w:abstractNumId w:val="17"/>
  </w:num>
  <w:num w:numId="22" w16cid:durableId="2092894833">
    <w:abstractNumId w:val="12"/>
  </w:num>
  <w:num w:numId="23" w16cid:durableId="596211165">
    <w:abstractNumId w:val="4"/>
  </w:num>
  <w:num w:numId="24" w16cid:durableId="1739744554">
    <w:abstractNumId w:val="21"/>
  </w:num>
  <w:num w:numId="25" w16cid:durableId="1692996439">
    <w:abstractNumId w:val="29"/>
  </w:num>
  <w:num w:numId="26" w16cid:durableId="787773394">
    <w:abstractNumId w:val="14"/>
  </w:num>
  <w:num w:numId="27" w16cid:durableId="1818522630">
    <w:abstractNumId w:val="16"/>
  </w:num>
  <w:num w:numId="28" w16cid:durableId="644773988">
    <w:abstractNumId w:val="28"/>
  </w:num>
  <w:num w:numId="29" w16cid:durableId="2043044425">
    <w:abstractNumId w:val="25"/>
  </w:num>
  <w:num w:numId="30" w16cid:durableId="9526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568F"/>
    <w:rsid w:val="00005EA4"/>
    <w:rsid w:val="00007DF6"/>
    <w:rsid w:val="0001156C"/>
    <w:rsid w:val="000135BC"/>
    <w:rsid w:val="00023415"/>
    <w:rsid w:val="00024D20"/>
    <w:rsid w:val="00050AF1"/>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56684"/>
    <w:rsid w:val="00156BC9"/>
    <w:rsid w:val="001650B4"/>
    <w:rsid w:val="00180964"/>
    <w:rsid w:val="00187ABA"/>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B6922"/>
    <w:rsid w:val="002C2864"/>
    <w:rsid w:val="002C66F5"/>
    <w:rsid w:val="002D0FA5"/>
    <w:rsid w:val="002D174B"/>
    <w:rsid w:val="002D741F"/>
    <w:rsid w:val="002E7D34"/>
    <w:rsid w:val="002F5DCB"/>
    <w:rsid w:val="002F69CC"/>
    <w:rsid w:val="00300E86"/>
    <w:rsid w:val="003016DB"/>
    <w:rsid w:val="0030239B"/>
    <w:rsid w:val="003035E2"/>
    <w:rsid w:val="00306665"/>
    <w:rsid w:val="00310AAF"/>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0E80"/>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2F90"/>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2D14"/>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86C18"/>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978F5"/>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102DE"/>
    <w:rsid w:val="00C12D6A"/>
    <w:rsid w:val="00C139E8"/>
    <w:rsid w:val="00C16C59"/>
    <w:rsid w:val="00C257E3"/>
    <w:rsid w:val="00C35294"/>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2D09"/>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1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8782-EE2F-40DC-A8FB-65B492BF91C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c6c717-0427-41df-8cbf-34a1150a5cf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3</cp:revision>
  <cp:lastPrinted>2019-02-22T10:27:00Z</cp:lastPrinted>
  <dcterms:created xsi:type="dcterms:W3CDTF">2022-07-20T14:09:00Z</dcterms:created>
  <dcterms:modified xsi:type="dcterms:W3CDTF">2022-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